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与尖刀  共产党秘密战线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与尖刀  共产党秘密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0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利剑与尖刀  共产党秘密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